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头儿子和小头爸爸  抓帧版  6</w:t>
      </w:r>
    </w:p>
    <w:p>
      <w:r>
        <w:t>作者：中央电视台央视动画有限公司著</w:t>
      </w:r>
    </w:p>
    <w:p>
      <w:r>
        <w:t>出版社：合肥:安徽少年儿童出版社,2014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新大头儿子和小头爸爸  抓帧版  6 评论地址：https://www.jiaokey.com/book/detail/136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